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88" w:rsidRPr="003B2A4F" w:rsidRDefault="00BA7B88" w:rsidP="00BA7B8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BA7B88">
        <w:rPr>
          <w:b/>
          <w:sz w:val="22"/>
          <w:szCs w:val="22"/>
        </w:rPr>
        <w:t>STRAND KOMMUNE</w:t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sz w:val="22"/>
          <w:szCs w:val="22"/>
        </w:rPr>
        <w:tab/>
      </w:r>
      <w:r w:rsidR="00A54529">
        <w:rPr>
          <w:b/>
          <w:noProof/>
          <w:sz w:val="22"/>
          <w:szCs w:val="22"/>
        </w:rPr>
        <w:drawing>
          <wp:inline distT="0" distB="0" distL="0" distR="0" wp14:anchorId="5F6D47BE">
            <wp:extent cx="1256030" cy="542290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B88" w:rsidRPr="003B2A4F" w:rsidRDefault="00BA7B88" w:rsidP="00BA7B8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3B2A4F">
        <w:rPr>
          <w:b/>
          <w:sz w:val="22"/>
          <w:szCs w:val="22"/>
        </w:rPr>
        <w:t>STYRKET BARNEHAGE</w:t>
      </w:r>
    </w:p>
    <w:p w:rsidR="00F52B0F" w:rsidRDefault="00F52B0F" w:rsidP="00BA7B88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</w:p>
    <w:p w:rsidR="00BA7B88" w:rsidRPr="003B2A4F" w:rsidRDefault="00BA7B88" w:rsidP="00BA7B88">
      <w:pPr>
        <w:overflowPunct w:val="0"/>
        <w:autoSpaceDE w:val="0"/>
        <w:autoSpaceDN w:val="0"/>
        <w:adjustRightInd w:val="0"/>
        <w:textAlignment w:val="baseline"/>
        <w:rPr>
          <w:rStyle w:val="Sterkutheving"/>
          <w:b w:val="0"/>
          <w:bCs w:val="0"/>
          <w:i w:val="0"/>
          <w:iCs w:val="0"/>
          <w:color w:val="auto"/>
          <w:sz w:val="16"/>
          <w:szCs w:val="16"/>
        </w:rPr>
      </w:pPr>
      <w:r w:rsidRPr="003B2A4F">
        <w:rPr>
          <w:b/>
          <w:sz w:val="16"/>
          <w:szCs w:val="16"/>
        </w:rPr>
        <w:t xml:space="preserve">                                             </w:t>
      </w:r>
    </w:p>
    <w:p w:rsidR="00F52B0F" w:rsidRPr="00907C65" w:rsidRDefault="00D93D19" w:rsidP="00F52B0F">
      <w:pPr>
        <w:pStyle w:val="Overskrift1"/>
        <w:spacing w:before="0"/>
        <w:rPr>
          <w:rStyle w:val="Sterkutheving"/>
          <w:b/>
          <w:bCs/>
          <w:iCs w:val="0"/>
          <w:color w:val="365F91" w:themeColor="accent1" w:themeShade="BF"/>
          <w:sz w:val="24"/>
          <w:szCs w:val="24"/>
        </w:rPr>
      </w:pPr>
      <w:r w:rsidRPr="00907C65">
        <w:rPr>
          <w:rStyle w:val="Sterkutheving"/>
          <w:b/>
          <w:bCs/>
          <w:iCs w:val="0"/>
          <w:color w:val="365F91" w:themeColor="accent1" w:themeShade="BF"/>
          <w:sz w:val="24"/>
          <w:szCs w:val="24"/>
        </w:rPr>
        <w:t>IOP</w:t>
      </w:r>
      <w:r w:rsidR="001A4A31">
        <w:rPr>
          <w:rStyle w:val="Sterkutheving"/>
          <w:b/>
          <w:bCs/>
          <w:iCs w:val="0"/>
          <w:color w:val="365F91" w:themeColor="accent1" w:themeShade="BF"/>
          <w:sz w:val="24"/>
          <w:szCs w:val="24"/>
        </w:rPr>
        <w:t xml:space="preserve"> EVALUERING</w:t>
      </w:r>
      <w:r w:rsidRPr="00907C65">
        <w:rPr>
          <w:rStyle w:val="Sterkutheving"/>
          <w:b/>
          <w:bCs/>
          <w:iCs w:val="0"/>
          <w:color w:val="365F91" w:themeColor="accent1" w:themeShade="BF"/>
          <w:sz w:val="24"/>
          <w:szCs w:val="24"/>
        </w:rPr>
        <w:t xml:space="preserve"> </w:t>
      </w:r>
    </w:p>
    <w:p w:rsidR="00437491" w:rsidRPr="00907C65" w:rsidRDefault="00D93D19" w:rsidP="00F52B0F">
      <w:pPr>
        <w:pStyle w:val="Overskrift1"/>
        <w:spacing w:before="0"/>
        <w:rPr>
          <w:sz w:val="20"/>
          <w:szCs w:val="20"/>
        </w:rPr>
      </w:pPr>
      <w:r w:rsidRPr="00907C65">
        <w:rPr>
          <w:rStyle w:val="Sterkutheving"/>
          <w:b/>
          <w:bCs/>
          <w:iCs w:val="0"/>
          <w:color w:val="365F91" w:themeColor="accent1" w:themeShade="BF"/>
          <w:sz w:val="20"/>
          <w:szCs w:val="20"/>
        </w:rPr>
        <w:t>FOR</w:t>
      </w:r>
      <w:r w:rsidR="00D25CDF" w:rsidRPr="00907C65">
        <w:rPr>
          <w:rStyle w:val="Sterkutheving"/>
          <w:b/>
          <w:bCs/>
          <w:iCs w:val="0"/>
          <w:color w:val="365F91" w:themeColor="accent1" w:themeShade="BF"/>
          <w:sz w:val="20"/>
          <w:szCs w:val="20"/>
        </w:rPr>
        <w:t xml:space="preserve"> BARNEHAGER</w:t>
      </w:r>
      <w:r w:rsidR="00F300FA" w:rsidRPr="00907C65">
        <w:rPr>
          <w:rStyle w:val="Sterkutheving"/>
          <w:b/>
          <w:bCs/>
          <w:iCs w:val="0"/>
          <w:color w:val="365F91" w:themeColor="accent1" w:themeShade="BF"/>
          <w:sz w:val="20"/>
          <w:szCs w:val="20"/>
        </w:rPr>
        <w:t xml:space="preserve"> I STRAND</w:t>
      </w:r>
      <w:r w:rsidR="00DF279C" w:rsidRPr="00907C65">
        <w:rPr>
          <w:rStyle w:val="Sterkutheving"/>
          <w:b/>
          <w:bCs/>
          <w:iCs w:val="0"/>
          <w:color w:val="365F91" w:themeColor="accent1" w:themeShade="BF"/>
          <w:sz w:val="20"/>
          <w:szCs w:val="20"/>
        </w:rPr>
        <w:t xml:space="preserve"> KOMMUNE</w:t>
      </w:r>
    </w:p>
    <w:p w:rsidR="00F90B14" w:rsidRPr="00E22B71" w:rsidRDefault="00F90B14" w:rsidP="00F90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954"/>
      </w:tblGrid>
      <w:tr w:rsidR="008210E5" w:rsidRPr="00E22B71" w:rsidTr="0041661B">
        <w:tc>
          <w:tcPr>
            <w:tcW w:w="3477" w:type="dxa"/>
          </w:tcPr>
          <w:p w:rsidR="008210E5" w:rsidRPr="0080063D" w:rsidRDefault="008210E5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BARNETS INITIALER:</w:t>
            </w:r>
          </w:p>
        </w:tc>
        <w:tc>
          <w:tcPr>
            <w:tcW w:w="5954" w:type="dxa"/>
          </w:tcPr>
          <w:p w:rsidR="008210E5" w:rsidRPr="0080063D" w:rsidRDefault="008210E5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8210E5" w:rsidRPr="00E22B71" w:rsidTr="0041661B">
        <w:tc>
          <w:tcPr>
            <w:tcW w:w="3477" w:type="dxa"/>
          </w:tcPr>
          <w:p w:rsidR="008210E5" w:rsidRPr="0080063D" w:rsidRDefault="008210E5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WBS NUMMER:</w:t>
            </w:r>
            <w:r w:rsidRPr="0080063D">
              <w:rPr>
                <w:rFonts w:ascii="Arial" w:hAnsi="Arial" w:cs="Arial"/>
                <w:b/>
              </w:rPr>
              <w:t xml:space="preserve">             </w:t>
            </w:r>
            <w:r w:rsidRPr="0080063D">
              <w:rPr>
                <w:rFonts w:ascii="Arial" w:hAnsi="Arial" w:cs="Arial"/>
                <w:b/>
                <w:iCs/>
              </w:rPr>
              <w:t xml:space="preserve">   </w:t>
            </w:r>
            <w:r w:rsidRPr="0080063D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  <w:tc>
          <w:tcPr>
            <w:tcW w:w="5954" w:type="dxa"/>
          </w:tcPr>
          <w:p w:rsidR="008210E5" w:rsidRPr="0080063D" w:rsidRDefault="008210E5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8210E5" w:rsidRPr="00E22B71" w:rsidTr="0041661B">
        <w:tc>
          <w:tcPr>
            <w:tcW w:w="3477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iCs/>
              </w:rPr>
              <w:t>BARNEHAGE/AVDELING:</w:t>
            </w:r>
          </w:p>
        </w:tc>
        <w:tc>
          <w:tcPr>
            <w:tcW w:w="5954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8210E5" w:rsidRPr="00E22B71" w:rsidTr="0041661B">
        <w:tc>
          <w:tcPr>
            <w:tcW w:w="3477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GJELDER FOR PERIODEN:</w:t>
            </w:r>
          </w:p>
        </w:tc>
        <w:tc>
          <w:tcPr>
            <w:tcW w:w="5954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8210E5" w:rsidRPr="00E22B71" w:rsidTr="0041661B">
        <w:tc>
          <w:tcPr>
            <w:tcW w:w="3477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UTARBEIDET AV:</w:t>
            </w:r>
          </w:p>
        </w:tc>
        <w:tc>
          <w:tcPr>
            <w:tcW w:w="5954" w:type="dxa"/>
          </w:tcPr>
          <w:p w:rsidR="008210E5" w:rsidRPr="0080063D" w:rsidRDefault="008210E5" w:rsidP="00DA7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F90B14" w:rsidRPr="00E22B71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B77502" w:rsidRPr="00E22B71" w:rsidTr="00B7750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7502" w:rsidRPr="0080063D" w:rsidRDefault="00B77502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ILDELTE TIM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7502" w:rsidRDefault="00B77502" w:rsidP="009369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§ 31</w:t>
            </w:r>
          </w:p>
          <w:p w:rsidR="00B77502" w:rsidRPr="0080063D" w:rsidRDefault="00B77502" w:rsidP="009369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sialpedagog/pedago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7502" w:rsidRDefault="00B77502" w:rsidP="003B2A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§ 37</w:t>
            </w:r>
          </w:p>
          <w:p w:rsidR="00B77502" w:rsidRDefault="00B77502" w:rsidP="003B2A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ilrettelegging </w:t>
            </w:r>
          </w:p>
        </w:tc>
      </w:tr>
      <w:tr w:rsidR="00B77502" w:rsidRPr="00E22B71" w:rsidTr="00B7750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ÅRSTIME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3B2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3B2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77502" w:rsidRPr="00E22B71" w:rsidTr="00B7750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ETIME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3B2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02" w:rsidRPr="0080063D" w:rsidRDefault="00B77502" w:rsidP="003B2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F90B14" w:rsidRPr="00E22B71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F90B14" w:rsidRPr="00E22B71" w:rsidTr="002E67AD"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90B14" w:rsidRPr="0080063D" w:rsidRDefault="00F90B14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KONTAKT/SAMARBEIDE MED ANDRE INSTANSER:</w:t>
            </w:r>
          </w:p>
        </w:tc>
      </w:tr>
      <w:tr w:rsidR="00F90B14" w:rsidRPr="00E22B71" w:rsidTr="002E67AD"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14" w:rsidRPr="0080063D" w:rsidRDefault="00762C93" w:rsidP="00BC65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063D">
              <w:rPr>
                <w:rFonts w:ascii="Arial" w:hAnsi="Arial" w:cs="Arial"/>
              </w:rPr>
              <w:fldChar w:fldCharType="begin"/>
            </w:r>
            <w:r w:rsidR="00F90B14" w:rsidRPr="0080063D">
              <w:rPr>
                <w:rFonts w:ascii="Arial" w:hAnsi="Arial" w:cs="Arial"/>
              </w:rPr>
              <w:instrText xml:space="preserve">  </w:instrText>
            </w:r>
            <w:r w:rsidRPr="0080063D">
              <w:rPr>
                <w:rFonts w:ascii="Arial" w:hAnsi="Arial" w:cs="Arial"/>
              </w:rPr>
              <w:fldChar w:fldCharType="end"/>
            </w:r>
          </w:p>
        </w:tc>
      </w:tr>
    </w:tbl>
    <w:p w:rsidR="00F90B14" w:rsidRPr="00E22B71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90B14" w:rsidRPr="00E22B71" w:rsidTr="008B6F91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90B14" w:rsidRPr="0080063D" w:rsidRDefault="00F90B14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O</w:t>
            </w:r>
            <w:r w:rsidR="007F3AA7" w:rsidRPr="0080063D">
              <w:rPr>
                <w:rFonts w:ascii="Arial" w:hAnsi="Arial" w:cs="Arial"/>
                <w:b/>
                <w:bCs/>
                <w:color w:val="FFFFFF" w:themeColor="background1"/>
              </w:rPr>
              <w:t>RGANISERING</w:t>
            </w: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F90B14" w:rsidRPr="00E22B71" w:rsidTr="008B6F91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14" w:rsidRPr="0080063D" w:rsidRDefault="008B6F91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063D">
              <w:rPr>
                <w:rFonts w:ascii="Arial" w:hAnsi="Arial" w:cs="Arial"/>
                <w:b/>
                <w:bCs/>
              </w:rPr>
              <w:t>EVALUERING:</w:t>
            </w:r>
            <w:r w:rsidR="00762C93" w:rsidRPr="0080063D">
              <w:rPr>
                <w:rFonts w:ascii="Arial" w:hAnsi="Arial" w:cs="Arial"/>
              </w:rPr>
              <w:fldChar w:fldCharType="begin"/>
            </w:r>
            <w:r w:rsidR="00F90B14" w:rsidRPr="0080063D">
              <w:rPr>
                <w:rFonts w:ascii="Arial" w:hAnsi="Arial" w:cs="Arial"/>
              </w:rPr>
              <w:instrText xml:space="preserve">  </w:instrText>
            </w:r>
            <w:r w:rsidR="00762C93" w:rsidRPr="0080063D">
              <w:rPr>
                <w:rFonts w:ascii="Arial" w:hAnsi="Arial" w:cs="Arial"/>
              </w:rPr>
              <w:fldChar w:fldCharType="end"/>
            </w:r>
          </w:p>
        </w:tc>
      </w:tr>
      <w:tr w:rsidR="008B6F91" w:rsidRPr="008B6F91" w:rsidTr="008B6F91">
        <w:tc>
          <w:tcPr>
            <w:tcW w:w="9498" w:type="dxa"/>
            <w:shd w:val="clear" w:color="auto" w:fill="FFFFFF"/>
          </w:tcPr>
          <w:p w:rsidR="008B6F91" w:rsidRPr="0080063D" w:rsidRDefault="00696899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ordan har barnets heldagstilbud vært?</w:t>
            </w:r>
          </w:p>
        </w:tc>
      </w:tr>
      <w:tr w:rsidR="008B6F91" w:rsidRPr="008B6F91" w:rsidTr="008B6F91">
        <w:tc>
          <w:tcPr>
            <w:tcW w:w="9498" w:type="dxa"/>
          </w:tcPr>
          <w:p w:rsidR="00A63656" w:rsidRPr="0080063D" w:rsidRDefault="00A63656" w:rsidP="00A63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A63656" w:rsidRPr="0080063D" w:rsidRDefault="00A63656" w:rsidP="00A63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8B6F91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 xml:space="preserve">Hvordan </w:t>
            </w:r>
            <w:r w:rsidR="00696899">
              <w:rPr>
                <w:rFonts w:ascii="Arial" w:hAnsi="Arial" w:cs="Arial"/>
                <w:b/>
              </w:rPr>
              <w:t>har andre ansatte på avdelingen/huset blitt involvert for at målene i IOP skulle bli oppnådd?</w:t>
            </w: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8B6F91" w:rsidP="00A63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A63656" w:rsidRPr="0080063D" w:rsidRDefault="00A63656" w:rsidP="00A63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2E0C64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 xml:space="preserve">Hvem </w:t>
            </w:r>
            <w:r w:rsidR="00696899">
              <w:rPr>
                <w:rFonts w:ascii="Arial" w:hAnsi="Arial" w:cs="Arial"/>
                <w:b/>
              </w:rPr>
              <w:t>har overtatt ved fravær?</w:t>
            </w:r>
          </w:p>
        </w:tc>
      </w:tr>
      <w:tr w:rsidR="008B6F91" w:rsidRPr="008B6F91" w:rsidTr="008B6F91">
        <w:tc>
          <w:tcPr>
            <w:tcW w:w="9498" w:type="dxa"/>
          </w:tcPr>
          <w:p w:rsidR="00A63656" w:rsidRPr="0080063D" w:rsidRDefault="00A63656" w:rsidP="00A4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696899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ordan har det fysiske miljøet blitt tilpasset?</w:t>
            </w: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8B6F91" w:rsidP="00A4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8B6F91" w:rsidRPr="008B6F91" w:rsidTr="008B6F91">
        <w:tc>
          <w:tcPr>
            <w:tcW w:w="9498" w:type="dxa"/>
          </w:tcPr>
          <w:p w:rsidR="008B6F91" w:rsidRPr="0080063D" w:rsidRDefault="008B6F91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nnet:</w:t>
            </w:r>
          </w:p>
          <w:p w:rsidR="008B6F91" w:rsidRPr="0080063D" w:rsidRDefault="008B6F91" w:rsidP="008B6F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B6F91" w:rsidRPr="0080063D" w:rsidRDefault="008B6F91" w:rsidP="008B6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:rsidR="00F90B14" w:rsidRPr="00E22B71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90B14" w:rsidRPr="00E22B71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631"/>
      </w:tblGrid>
      <w:tr w:rsidR="00DF279C" w:rsidRPr="00E22B71" w:rsidTr="003B2A4F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DF279C" w:rsidRDefault="00DF279C" w:rsidP="00F90B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DF279C" w:rsidRPr="004A134C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3F7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ÅL MOTORISK UTVIKLING</w:t>
            </w:r>
          </w:p>
        </w:tc>
      </w:tr>
      <w:tr w:rsidR="00DF279C" w:rsidRPr="00E22B71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F279C" w:rsidRPr="00E22B71" w:rsidRDefault="00DF279C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F279C" w:rsidRPr="00E22B71" w:rsidRDefault="00DF279C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22B71">
              <w:rPr>
                <w:rFonts w:ascii="Arial" w:hAnsi="Arial" w:cs="Arial"/>
                <w:b/>
                <w:bCs/>
                <w:sz w:val="22"/>
                <w:szCs w:val="22"/>
              </w:rPr>
              <w:t>EVALUERING:</w:t>
            </w:r>
          </w:p>
        </w:tc>
      </w:tr>
      <w:tr w:rsidR="00DF279C" w:rsidRPr="00E22B71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279C" w:rsidRPr="0080063D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1:</w:t>
            </w:r>
          </w:p>
          <w:p w:rsidR="00B77502" w:rsidRDefault="007051AB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br/>
            </w:r>
            <w:r w:rsidR="00B77502">
              <w:rPr>
                <w:rFonts w:ascii="Arial" w:hAnsi="Arial" w:cs="Arial"/>
                <w:b/>
              </w:rPr>
              <w:t xml:space="preserve">Spes. </w:t>
            </w:r>
            <w:proofErr w:type="spellStart"/>
            <w:r w:rsidR="00B77502">
              <w:rPr>
                <w:rFonts w:ascii="Arial" w:hAnsi="Arial" w:cs="Arial"/>
                <w:b/>
              </w:rPr>
              <w:t>p</w:t>
            </w:r>
            <w:r w:rsidR="00B77502" w:rsidRPr="0080063D">
              <w:rPr>
                <w:rFonts w:ascii="Arial" w:hAnsi="Arial" w:cs="Arial"/>
                <w:b/>
              </w:rPr>
              <w:t>ed</w:t>
            </w:r>
            <w:proofErr w:type="spellEnd"/>
            <w:r w:rsidR="00B77502"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DF279C" w:rsidRPr="0080063D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 w:rsidR="00523FAA" w:rsidRPr="0080063D">
              <w:rPr>
                <w:rFonts w:ascii="Arial" w:hAnsi="Arial" w:cs="Arial"/>
                <w:b/>
              </w:rPr>
              <w:br/>
            </w:r>
          </w:p>
          <w:p w:rsidR="00DF279C" w:rsidRPr="0080063D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279C" w:rsidRPr="0080063D" w:rsidRDefault="00DF279C" w:rsidP="00A4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fldChar w:fldCharType="begin"/>
            </w:r>
            <w:r w:rsidRPr="0080063D">
              <w:rPr>
                <w:rFonts w:ascii="Arial" w:hAnsi="Arial" w:cs="Arial"/>
                <w:b/>
              </w:rPr>
              <w:instrText xml:space="preserve">  </w:instrText>
            </w:r>
            <w:r w:rsidRPr="00800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279C" w:rsidRPr="00E22B71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279C" w:rsidRPr="0080063D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lastRenderedPageBreak/>
              <w:t>Mål 2:</w:t>
            </w:r>
          </w:p>
          <w:p w:rsidR="00B77502" w:rsidRDefault="00523FAA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br/>
            </w:r>
            <w:r w:rsidR="00B77502">
              <w:rPr>
                <w:rFonts w:ascii="Arial" w:hAnsi="Arial" w:cs="Arial"/>
                <w:b/>
              </w:rPr>
              <w:t xml:space="preserve">Spes. </w:t>
            </w:r>
            <w:proofErr w:type="spellStart"/>
            <w:r w:rsidR="00B77502">
              <w:rPr>
                <w:rFonts w:ascii="Arial" w:hAnsi="Arial" w:cs="Arial"/>
                <w:b/>
              </w:rPr>
              <w:t>p</w:t>
            </w:r>
            <w:r w:rsidR="00B77502" w:rsidRPr="0080063D">
              <w:rPr>
                <w:rFonts w:ascii="Arial" w:hAnsi="Arial" w:cs="Arial"/>
                <w:b/>
              </w:rPr>
              <w:t>ed</w:t>
            </w:r>
            <w:proofErr w:type="spellEnd"/>
            <w:r w:rsidR="00B77502"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B77502" w:rsidRPr="0080063D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DF279C" w:rsidRPr="0080063D" w:rsidRDefault="00DF279C" w:rsidP="00DF27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279C" w:rsidRPr="0080063D" w:rsidRDefault="00523FAA" w:rsidP="00A4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br/>
            </w:r>
          </w:p>
        </w:tc>
      </w:tr>
      <w:tr w:rsidR="00DF279C" w:rsidRPr="00E22B71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DC7" w:rsidRPr="0080063D" w:rsidRDefault="002E0DC7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Videreføring/</w:t>
            </w:r>
          </w:p>
          <w:p w:rsidR="00DF279C" w:rsidRPr="0080063D" w:rsidRDefault="002E0DC7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eventuelt nytt mål:</w:t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279C" w:rsidRPr="0080063D" w:rsidRDefault="00DF279C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DF279C" w:rsidRPr="0080063D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DF279C" w:rsidRPr="0080063D" w:rsidRDefault="00DF279C" w:rsidP="00F90B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DF279C" w:rsidRPr="0080063D" w:rsidRDefault="00DF279C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MÅL SOSIAL/EMOSJONELL UTVIKLING:</w:t>
            </w:r>
          </w:p>
        </w:tc>
      </w:tr>
      <w:tr w:rsidR="00DF279C" w:rsidRPr="0080063D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F279C" w:rsidRPr="0080063D" w:rsidRDefault="00DF279C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F279C" w:rsidRPr="0080063D" w:rsidRDefault="00DF279C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063D">
              <w:rPr>
                <w:rFonts w:ascii="Arial" w:hAnsi="Arial" w:cs="Arial"/>
                <w:b/>
                <w:bCs/>
              </w:rPr>
              <w:t>EVALUERING:</w:t>
            </w:r>
          </w:p>
        </w:tc>
      </w:tr>
      <w:tr w:rsidR="00EC1E0B" w:rsidRPr="0080063D" w:rsidTr="00D62D70">
        <w:trPr>
          <w:trHeight w:val="1121"/>
        </w:trPr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80063D" w:rsidRDefault="00EC1E0B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1:</w:t>
            </w:r>
          </w:p>
          <w:p w:rsidR="00434294" w:rsidRPr="0080063D" w:rsidRDefault="0043429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EC1E0B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B77502" w:rsidRPr="0080063D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80063D" w:rsidRDefault="00EC1E0B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fldChar w:fldCharType="begin"/>
            </w:r>
            <w:r w:rsidRPr="0080063D">
              <w:rPr>
                <w:rFonts w:ascii="Arial" w:hAnsi="Arial" w:cs="Arial"/>
                <w:b/>
              </w:rPr>
              <w:instrText xml:space="preserve">  </w:instrText>
            </w:r>
            <w:r w:rsidRPr="00800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C1E0B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80063D" w:rsidRDefault="00EC1E0B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2:</w:t>
            </w:r>
          </w:p>
          <w:p w:rsidR="00B77502" w:rsidRDefault="00434294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br/>
            </w:r>
            <w:r w:rsidR="00B77502">
              <w:rPr>
                <w:rFonts w:ascii="Arial" w:hAnsi="Arial" w:cs="Arial"/>
                <w:b/>
              </w:rPr>
              <w:t xml:space="preserve">Spes. </w:t>
            </w:r>
            <w:proofErr w:type="spellStart"/>
            <w:r w:rsidR="00B77502">
              <w:rPr>
                <w:rFonts w:ascii="Arial" w:hAnsi="Arial" w:cs="Arial"/>
                <w:b/>
              </w:rPr>
              <w:t>p</w:t>
            </w:r>
            <w:r w:rsidR="00B77502" w:rsidRPr="0080063D">
              <w:rPr>
                <w:rFonts w:ascii="Arial" w:hAnsi="Arial" w:cs="Arial"/>
                <w:b/>
              </w:rPr>
              <w:t>ed</w:t>
            </w:r>
            <w:proofErr w:type="spellEnd"/>
            <w:r w:rsidR="00B77502"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EC1E0B" w:rsidRPr="0080063D" w:rsidRDefault="00B77502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 w:rsidR="00434294" w:rsidRPr="0080063D">
              <w:rPr>
                <w:rFonts w:ascii="Arial" w:hAnsi="Arial" w:cs="Arial"/>
                <w:b/>
              </w:rPr>
              <w:br/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D62D70" w:rsidRDefault="00EC1E0B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D62D70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2D70" w:rsidRDefault="00D62D70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ål 3: 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D62D70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B77502" w:rsidRPr="0080063D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2D70" w:rsidRPr="00D62D70" w:rsidRDefault="00D62D70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D62D70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2D70" w:rsidRDefault="00D62D70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ål 4: 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D62D70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D62D70" w:rsidRDefault="00D62D70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2D70" w:rsidRDefault="00D62D70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C1E0B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80063D" w:rsidRDefault="00EC1E0B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Videreføring/</w:t>
            </w:r>
          </w:p>
          <w:p w:rsidR="00EC1E0B" w:rsidRPr="0080063D" w:rsidRDefault="00EC1E0B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eventuelt nytt mål:</w:t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E0B" w:rsidRPr="0080063D" w:rsidRDefault="00EC1E0B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C1E0B" w:rsidRPr="0080063D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C1E0B" w:rsidRPr="0080063D" w:rsidRDefault="00EC1E0B" w:rsidP="00F90B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C1E0B" w:rsidRPr="0080063D" w:rsidRDefault="00EC1E0B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MÅL SPRÅK/KOMMUNIKASJON</w:t>
            </w:r>
          </w:p>
        </w:tc>
      </w:tr>
      <w:tr w:rsidR="00EC1E0B" w:rsidRPr="0080063D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C1E0B" w:rsidRPr="0080063D" w:rsidRDefault="00EC1E0B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C1E0B" w:rsidRPr="0080063D" w:rsidRDefault="00EC1E0B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0063D">
              <w:rPr>
                <w:rFonts w:ascii="Arial" w:hAnsi="Arial" w:cs="Arial"/>
                <w:b/>
                <w:bCs/>
              </w:rPr>
              <w:t>EVALUERING:</w:t>
            </w:r>
          </w:p>
        </w:tc>
      </w:tr>
      <w:tr w:rsidR="002E2664" w:rsidRPr="0080063D" w:rsidTr="002E2664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1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2E2664" w:rsidRPr="0080063D" w:rsidRDefault="00B77502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fldChar w:fldCharType="begin"/>
            </w:r>
            <w:r w:rsidRPr="0080063D">
              <w:rPr>
                <w:rFonts w:ascii="Arial" w:hAnsi="Arial" w:cs="Arial"/>
                <w:b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E2664" w:rsidRPr="0080063D" w:rsidTr="002E2664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2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B77502" w:rsidRPr="0080063D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>
              <w:rPr>
                <w:rFonts w:ascii="Arial" w:hAnsi="Arial" w:cs="Arial"/>
                <w:b/>
              </w:rPr>
              <w:br/>
            </w:r>
          </w:p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CC78BF" w:rsidRDefault="002E2664" w:rsidP="008A3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ED0CCE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CCE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lastRenderedPageBreak/>
              <w:t>Mål 3</w:t>
            </w:r>
            <w:r w:rsidR="00ED0CCE" w:rsidRPr="0080063D">
              <w:rPr>
                <w:rFonts w:ascii="Arial" w:hAnsi="Arial" w:cs="Arial"/>
                <w:b/>
              </w:rPr>
              <w:t>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ED0CCE" w:rsidRPr="0080063D" w:rsidRDefault="00B77502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 w:rsidR="006F3DEA" w:rsidRPr="0080063D">
              <w:rPr>
                <w:rFonts w:ascii="Arial" w:hAnsi="Arial" w:cs="Arial"/>
                <w:b/>
              </w:rPr>
              <w:br/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CCE" w:rsidRPr="0080063D" w:rsidRDefault="00ED0CCE" w:rsidP="00CC78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fldChar w:fldCharType="begin"/>
            </w:r>
            <w:r w:rsidRPr="0080063D">
              <w:rPr>
                <w:rFonts w:ascii="Arial" w:hAnsi="Arial" w:cs="Arial"/>
                <w:b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E2664" w:rsidRPr="0080063D" w:rsidTr="002E2664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4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2E2664" w:rsidRPr="0080063D" w:rsidRDefault="00B77502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 w:rsidR="006F3DEA" w:rsidRPr="0080063D">
              <w:rPr>
                <w:rFonts w:ascii="Arial" w:hAnsi="Arial" w:cs="Arial"/>
                <w:b/>
              </w:rPr>
              <w:br/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fldChar w:fldCharType="begin"/>
            </w:r>
            <w:r w:rsidRPr="0080063D">
              <w:rPr>
                <w:rFonts w:ascii="Arial" w:hAnsi="Arial" w:cs="Arial"/>
                <w:b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E2664" w:rsidRPr="0080063D" w:rsidTr="002E2664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80063D" w:rsidRDefault="002E2664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5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B77502" w:rsidRDefault="00B77502" w:rsidP="00B7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2E2664" w:rsidRPr="0080063D" w:rsidRDefault="00B77502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  <w:r w:rsidR="006F3DEA" w:rsidRPr="0080063D">
              <w:rPr>
                <w:rFonts w:ascii="Arial" w:hAnsi="Arial" w:cs="Arial"/>
                <w:b/>
              </w:rPr>
              <w:br/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2664" w:rsidRPr="00551011" w:rsidRDefault="002E2664" w:rsidP="00551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551011" w:rsidRPr="0080063D" w:rsidTr="002E2664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011" w:rsidRDefault="00551011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ål</w:t>
            </w:r>
            <w:r w:rsidR="00B87AAA">
              <w:rPr>
                <w:rFonts w:ascii="Arial" w:hAnsi="Arial" w:cs="Arial"/>
                <w:b/>
              </w:rPr>
              <w:t xml:space="preserve"> 6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B87AA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B87AAA" w:rsidRPr="0080063D" w:rsidRDefault="00B87AAA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011" w:rsidRPr="00551011" w:rsidRDefault="00551011" w:rsidP="00551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ED0CCE" w:rsidRPr="0080063D" w:rsidTr="00EC1E0B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Videreføring/</w:t>
            </w:r>
          </w:p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eventuelt nytt mål:</w:t>
            </w: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D0CCE" w:rsidRPr="0080063D" w:rsidTr="003B2A4F">
        <w:tc>
          <w:tcPr>
            <w:tcW w:w="7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D0CCE" w:rsidRPr="0080063D" w:rsidRDefault="00ED0CCE" w:rsidP="00F90B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MÅL KOGNITIV UTVIKLING</w:t>
            </w:r>
          </w:p>
        </w:tc>
      </w:tr>
      <w:tr w:rsidR="00ED0CCE" w:rsidRPr="0080063D" w:rsidTr="003B2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0CCE" w:rsidRPr="0080063D" w:rsidRDefault="00ED0CCE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EVALUERING:</w:t>
            </w: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1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ED0CCE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8013DA" w:rsidRPr="0080063D" w:rsidRDefault="008013DA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B07F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80063D">
              <w:rPr>
                <w:rFonts w:ascii="Arial" w:hAnsi="Arial" w:cs="Arial"/>
                <w:bCs/>
              </w:rPr>
              <w:fldChar w:fldCharType="begin"/>
            </w:r>
            <w:r w:rsidRPr="0080063D">
              <w:rPr>
                <w:rFonts w:ascii="Arial" w:hAnsi="Arial" w:cs="Arial"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2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8013DA" w:rsidRPr="0080063D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Videreføring/</w:t>
            </w:r>
          </w:p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eventuelt nytt mål:</w:t>
            </w: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D0CCE" w:rsidRPr="0080063D" w:rsidTr="003B2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D0CCE" w:rsidRPr="0080063D" w:rsidRDefault="00ED0CCE" w:rsidP="00F90B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MÅL SELVHJULPENHET</w:t>
            </w:r>
          </w:p>
        </w:tc>
      </w:tr>
      <w:tr w:rsidR="00ED0CCE" w:rsidRPr="0080063D" w:rsidTr="003B2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0CCE" w:rsidRPr="0080063D" w:rsidRDefault="00ED0CCE" w:rsidP="00F90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0063D">
              <w:rPr>
                <w:rFonts w:ascii="Arial" w:hAnsi="Arial" w:cs="Arial"/>
                <w:b/>
                <w:bCs/>
              </w:rPr>
              <w:t>EVALUERING</w:t>
            </w:r>
            <w:r w:rsidRPr="0080063D">
              <w:rPr>
                <w:rFonts w:ascii="Arial" w:hAnsi="Arial" w:cs="Arial"/>
              </w:rPr>
              <w:t>:</w:t>
            </w: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1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8013DA" w:rsidRPr="0080063D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80063D">
              <w:rPr>
                <w:rFonts w:ascii="Arial" w:hAnsi="Arial" w:cs="Arial"/>
                <w:bCs/>
              </w:rPr>
              <w:fldChar w:fldCharType="begin"/>
            </w:r>
            <w:r w:rsidRPr="0080063D">
              <w:rPr>
                <w:rFonts w:ascii="Arial" w:hAnsi="Arial" w:cs="Arial"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Mål 2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s.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80063D">
              <w:rPr>
                <w:rFonts w:ascii="Arial" w:hAnsi="Arial" w:cs="Arial"/>
                <w:b/>
              </w:rPr>
              <w:t>ed</w:t>
            </w:r>
            <w:proofErr w:type="spellEnd"/>
            <w:r w:rsidRPr="0080063D">
              <w:rPr>
                <w:rFonts w:ascii="Arial" w:hAnsi="Arial" w:cs="Arial"/>
                <w:b/>
              </w:rPr>
              <w:t>.:</w:t>
            </w: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8013DA" w:rsidRDefault="008013DA" w:rsidP="00801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Avdelingen:</w:t>
            </w:r>
          </w:p>
          <w:p w:rsidR="008013DA" w:rsidRPr="0080063D" w:rsidRDefault="008013DA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ED0CCE" w:rsidRPr="0080063D" w:rsidTr="00EC1E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Videreføring/</w:t>
            </w:r>
          </w:p>
          <w:p w:rsidR="00ED0CCE" w:rsidRPr="0080063D" w:rsidRDefault="00ED0CCE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0063D">
              <w:rPr>
                <w:rFonts w:ascii="Arial" w:hAnsi="Arial" w:cs="Arial"/>
                <w:b/>
              </w:rPr>
              <w:t>eventuelt nytt mål:</w:t>
            </w: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CE" w:rsidRPr="0080063D" w:rsidRDefault="00ED0CCE" w:rsidP="002E0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</w:p>
        </w:tc>
      </w:tr>
    </w:tbl>
    <w:p w:rsidR="00F90B14" w:rsidRPr="0080063D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D87EA1" w:rsidRPr="0080063D" w:rsidRDefault="00D87EA1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51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7795"/>
      </w:tblGrid>
      <w:tr w:rsidR="00D87EA1" w:rsidRPr="0080063D" w:rsidTr="003B2A4F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D87EA1" w:rsidRPr="0080063D" w:rsidRDefault="00D87EA1" w:rsidP="002E26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D87EA1" w:rsidRPr="0080063D" w:rsidRDefault="00D87EA1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0063D">
              <w:rPr>
                <w:rFonts w:ascii="Arial" w:hAnsi="Arial" w:cs="Arial"/>
                <w:b/>
                <w:bCs/>
                <w:color w:val="FFFFFF" w:themeColor="background1"/>
              </w:rPr>
              <w:t>ANNET:</w:t>
            </w:r>
          </w:p>
        </w:tc>
      </w:tr>
      <w:tr w:rsidR="00D87EA1" w:rsidRPr="0080063D" w:rsidTr="002E2664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A1" w:rsidRPr="0080063D" w:rsidRDefault="00D87EA1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A1" w:rsidRPr="0080063D" w:rsidRDefault="00D87EA1" w:rsidP="002E2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80063D">
              <w:rPr>
                <w:rFonts w:ascii="Arial" w:hAnsi="Arial" w:cs="Arial"/>
                <w:bCs/>
              </w:rPr>
              <w:fldChar w:fldCharType="begin"/>
            </w:r>
            <w:r w:rsidRPr="0080063D">
              <w:rPr>
                <w:rFonts w:ascii="Arial" w:hAnsi="Arial" w:cs="Arial"/>
                <w:bCs/>
              </w:rPr>
              <w:instrText xml:space="preserve">  </w:instrText>
            </w:r>
            <w:r w:rsidRPr="0080063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E35C9C" w:rsidRPr="0080063D" w:rsidRDefault="00E35C9C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A166CC" w:rsidRDefault="00A166CC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60766" w:rsidRPr="0080063D" w:rsidRDefault="00860766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166CC" w:rsidRPr="0080063D" w:rsidRDefault="00A166CC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166CC" w:rsidRPr="0080063D" w:rsidRDefault="00A166CC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 w:rsidRPr="0080063D">
        <w:rPr>
          <w:b/>
        </w:rPr>
        <w:t>STED:…</w:t>
      </w:r>
      <w:proofErr w:type="gramEnd"/>
      <w:r w:rsidRPr="0080063D">
        <w:rPr>
          <w:b/>
        </w:rPr>
        <w:t>………………………………………………</w:t>
      </w:r>
    </w:p>
    <w:p w:rsidR="00A166CC" w:rsidRPr="0080063D" w:rsidRDefault="00A166CC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166CC" w:rsidRPr="0080063D" w:rsidRDefault="00A166CC" w:rsidP="00A166C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gramStart"/>
      <w:r w:rsidRPr="0080063D">
        <w:rPr>
          <w:b/>
        </w:rPr>
        <w:t>DATO:…</w:t>
      </w:r>
      <w:proofErr w:type="gramEnd"/>
      <w:r w:rsidRPr="0080063D">
        <w:rPr>
          <w:b/>
        </w:rPr>
        <w:t>………………..</w:t>
      </w:r>
    </w:p>
    <w:p w:rsidR="00F90B14" w:rsidRPr="0080063D" w:rsidRDefault="00F90B14" w:rsidP="00EE1F9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:rsidR="00EE1F95" w:rsidRDefault="00EE1F95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E1F95" w:rsidRDefault="00EE1F95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:rsidR="007B3B7C" w:rsidRPr="0080063D" w:rsidRDefault="00AB4943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80063D">
        <w:rPr>
          <w:rFonts w:ascii="Arial" w:hAnsi="Arial" w:cs="Arial"/>
        </w:rPr>
        <w:t>Virksomhetsleder</w:t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="007B3B7C" w:rsidRPr="0080063D">
        <w:rPr>
          <w:rFonts w:ascii="Arial" w:hAnsi="Arial" w:cs="Arial"/>
        </w:rPr>
        <w:t xml:space="preserve"> Pedagogisk</w:t>
      </w:r>
      <w:r w:rsidR="00562C01" w:rsidRPr="0080063D">
        <w:rPr>
          <w:rFonts w:ascii="Arial" w:hAnsi="Arial" w:cs="Arial"/>
        </w:rPr>
        <w:t xml:space="preserve"> </w:t>
      </w:r>
      <w:r w:rsidR="00F90B14" w:rsidRPr="0080063D">
        <w:rPr>
          <w:rFonts w:ascii="Arial" w:hAnsi="Arial" w:cs="Arial"/>
        </w:rPr>
        <w:t xml:space="preserve">leder                           </w:t>
      </w:r>
    </w:p>
    <w:p w:rsidR="007B3B7C" w:rsidRPr="0080063D" w:rsidRDefault="007B3B7C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B3B7C" w:rsidRPr="0080063D" w:rsidRDefault="007B3B7C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B3B7C" w:rsidRPr="0080063D" w:rsidRDefault="00D158D9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B3B7C" w:rsidRPr="0080063D">
        <w:rPr>
          <w:rFonts w:ascii="Arial" w:hAnsi="Arial" w:cs="Arial"/>
        </w:rPr>
        <w:t>……………………………</w:t>
      </w:r>
    </w:p>
    <w:p w:rsidR="007073EB" w:rsidRPr="0080063D" w:rsidRDefault="007B3B7C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proofErr w:type="spellStart"/>
      <w:r w:rsidRPr="0080063D">
        <w:rPr>
          <w:rFonts w:ascii="Arial" w:hAnsi="Arial" w:cs="Arial"/>
        </w:rPr>
        <w:t>S</w:t>
      </w:r>
      <w:r w:rsidR="00F90B14" w:rsidRPr="0080063D">
        <w:rPr>
          <w:rFonts w:ascii="Arial" w:hAnsi="Arial" w:cs="Arial"/>
        </w:rPr>
        <w:t>pes</w:t>
      </w:r>
      <w:r w:rsidR="00A166CC" w:rsidRPr="0080063D">
        <w:rPr>
          <w:rFonts w:ascii="Arial" w:hAnsi="Arial" w:cs="Arial"/>
        </w:rPr>
        <w:t>.ped</w:t>
      </w:r>
      <w:proofErr w:type="spellEnd"/>
      <w:r w:rsidR="00A166CC" w:rsidRPr="0080063D">
        <w:rPr>
          <w:rFonts w:ascii="Arial" w:hAnsi="Arial" w:cs="Arial"/>
        </w:rPr>
        <w:t>. ansvarlig</w:t>
      </w:r>
      <w:r w:rsidR="007073EB" w:rsidRPr="0080063D">
        <w:rPr>
          <w:rFonts w:ascii="Arial" w:hAnsi="Arial" w:cs="Arial"/>
        </w:rPr>
        <w:t xml:space="preserve">                                   </w:t>
      </w:r>
      <w:r w:rsidR="00D158D9">
        <w:rPr>
          <w:rFonts w:ascii="Arial" w:hAnsi="Arial" w:cs="Arial"/>
        </w:rPr>
        <w:t xml:space="preserve">                     Fagarbeider/</w:t>
      </w:r>
      <w:r w:rsidR="007F3AA7" w:rsidRPr="0080063D">
        <w:rPr>
          <w:rFonts w:ascii="Arial" w:hAnsi="Arial" w:cs="Arial"/>
        </w:rPr>
        <w:t>assistent</w:t>
      </w:r>
    </w:p>
    <w:p w:rsidR="007B3B7C" w:rsidRPr="0080063D" w:rsidRDefault="007073EB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  <w:r w:rsidRPr="0080063D">
        <w:rPr>
          <w:rFonts w:ascii="Arial" w:hAnsi="Arial" w:cs="Arial"/>
        </w:rPr>
        <w:tab/>
      </w:r>
    </w:p>
    <w:p w:rsidR="00B924A9" w:rsidRPr="0080063D" w:rsidRDefault="00B924A9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:rsidR="007B3B7C" w:rsidRPr="0080063D" w:rsidRDefault="00F90B14" w:rsidP="00F90B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80063D">
        <w:rPr>
          <w:rFonts w:ascii="Arial" w:hAnsi="Arial" w:cs="Arial"/>
          <w:b/>
          <w:bCs/>
        </w:rPr>
        <w:t>KOPI:</w:t>
      </w:r>
      <w:r w:rsidRPr="0080063D">
        <w:rPr>
          <w:rFonts w:ascii="Arial" w:hAnsi="Arial" w:cs="Arial"/>
          <w:b/>
          <w:bCs/>
        </w:rPr>
        <w:tab/>
        <w:t xml:space="preserve"> </w:t>
      </w:r>
    </w:p>
    <w:p w:rsidR="007B3B7C" w:rsidRPr="0080063D" w:rsidRDefault="00F73BEB" w:rsidP="00AB494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 w:rsidRPr="0080063D">
        <w:rPr>
          <w:rFonts w:ascii="Arial" w:hAnsi="Arial" w:cs="Arial"/>
          <w:iCs/>
        </w:rPr>
        <w:t>Sty</w:t>
      </w:r>
      <w:r w:rsidR="00AB4943" w:rsidRPr="0080063D">
        <w:rPr>
          <w:rFonts w:ascii="Arial" w:hAnsi="Arial" w:cs="Arial"/>
          <w:iCs/>
        </w:rPr>
        <w:t>r</w:t>
      </w:r>
      <w:r w:rsidRPr="0080063D">
        <w:rPr>
          <w:rFonts w:ascii="Arial" w:hAnsi="Arial" w:cs="Arial"/>
          <w:iCs/>
        </w:rPr>
        <w:t>ke</w:t>
      </w:r>
      <w:r w:rsidR="00AB4943" w:rsidRPr="0080063D">
        <w:rPr>
          <w:rFonts w:ascii="Arial" w:hAnsi="Arial" w:cs="Arial"/>
          <w:iCs/>
        </w:rPr>
        <w:t>t</w:t>
      </w:r>
      <w:r w:rsidRPr="0080063D">
        <w:rPr>
          <w:rFonts w:ascii="Arial" w:hAnsi="Arial" w:cs="Arial"/>
          <w:iCs/>
        </w:rPr>
        <w:t xml:space="preserve"> barnehage</w:t>
      </w:r>
      <w:bookmarkStart w:id="0" w:name="_GoBack"/>
      <w:bookmarkEnd w:id="0"/>
    </w:p>
    <w:p w:rsidR="00AB4943" w:rsidRPr="0080063D" w:rsidRDefault="000B26C6" w:rsidP="00AB494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PT</w:t>
      </w: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p w:rsidR="00FE3EBA" w:rsidRPr="00FE3EBA" w:rsidRDefault="00FE3EBA" w:rsidP="00FE3EBA">
      <w:pPr>
        <w:overflowPunct w:val="0"/>
        <w:autoSpaceDE w:val="0"/>
        <w:autoSpaceDN w:val="0"/>
        <w:adjustRightInd w:val="0"/>
        <w:textAlignment w:val="baseline"/>
        <w:rPr>
          <w:rStyle w:val="Sterkutheving"/>
          <w:rFonts w:ascii="Arial" w:hAnsi="Arial" w:cs="Arial"/>
          <w:b w:val="0"/>
          <w:bCs w:val="0"/>
          <w:i w:val="0"/>
          <w:color w:val="auto"/>
          <w:sz w:val="16"/>
          <w:szCs w:val="16"/>
        </w:rPr>
      </w:pPr>
    </w:p>
    <w:sectPr w:rsidR="00FE3EBA" w:rsidRPr="00FE3EBA" w:rsidSect="007C38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AE2"/>
    <w:multiLevelType w:val="hybridMultilevel"/>
    <w:tmpl w:val="9B5A5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4F57"/>
    <w:multiLevelType w:val="hybridMultilevel"/>
    <w:tmpl w:val="100E4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1BB1"/>
    <w:multiLevelType w:val="hybridMultilevel"/>
    <w:tmpl w:val="193C5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172B"/>
    <w:multiLevelType w:val="hybridMultilevel"/>
    <w:tmpl w:val="02CE1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2AC7"/>
    <w:multiLevelType w:val="hybridMultilevel"/>
    <w:tmpl w:val="6E0C3268"/>
    <w:lvl w:ilvl="0" w:tplc="59F2F6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53A8C"/>
    <w:multiLevelType w:val="hybridMultilevel"/>
    <w:tmpl w:val="7B7A6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037EB"/>
    <w:multiLevelType w:val="hybridMultilevel"/>
    <w:tmpl w:val="02222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94"/>
    <w:rsid w:val="00013643"/>
    <w:rsid w:val="00023E1A"/>
    <w:rsid w:val="000B26C6"/>
    <w:rsid w:val="000B644A"/>
    <w:rsid w:val="000C34B4"/>
    <w:rsid w:val="000C44F8"/>
    <w:rsid w:val="000D5F02"/>
    <w:rsid w:val="00100EC4"/>
    <w:rsid w:val="00125FB8"/>
    <w:rsid w:val="00131273"/>
    <w:rsid w:val="00147FCC"/>
    <w:rsid w:val="00161077"/>
    <w:rsid w:val="00162214"/>
    <w:rsid w:val="001638E7"/>
    <w:rsid w:val="001673B3"/>
    <w:rsid w:val="001710D7"/>
    <w:rsid w:val="00181018"/>
    <w:rsid w:val="001822C4"/>
    <w:rsid w:val="00187D0B"/>
    <w:rsid w:val="001A057F"/>
    <w:rsid w:val="001A4A31"/>
    <w:rsid w:val="001A7C7A"/>
    <w:rsid w:val="001F0304"/>
    <w:rsid w:val="001F12CE"/>
    <w:rsid w:val="00200870"/>
    <w:rsid w:val="00217D80"/>
    <w:rsid w:val="0024054F"/>
    <w:rsid w:val="002655ED"/>
    <w:rsid w:val="002A40BB"/>
    <w:rsid w:val="002B5387"/>
    <w:rsid w:val="002E0C64"/>
    <w:rsid w:val="002E0DC7"/>
    <w:rsid w:val="002E2664"/>
    <w:rsid w:val="002E3C48"/>
    <w:rsid w:val="002E67AD"/>
    <w:rsid w:val="00311BB0"/>
    <w:rsid w:val="0033211C"/>
    <w:rsid w:val="00370639"/>
    <w:rsid w:val="00396775"/>
    <w:rsid w:val="003A2BA0"/>
    <w:rsid w:val="003B2868"/>
    <w:rsid w:val="003B2A4F"/>
    <w:rsid w:val="003C0804"/>
    <w:rsid w:val="003C0C88"/>
    <w:rsid w:val="004145A5"/>
    <w:rsid w:val="0041661B"/>
    <w:rsid w:val="0041758A"/>
    <w:rsid w:val="00434294"/>
    <w:rsid w:val="00437491"/>
    <w:rsid w:val="00444651"/>
    <w:rsid w:val="0045052C"/>
    <w:rsid w:val="0047301A"/>
    <w:rsid w:val="00492CFD"/>
    <w:rsid w:val="00523FAA"/>
    <w:rsid w:val="00543B56"/>
    <w:rsid w:val="00551011"/>
    <w:rsid w:val="00554F1F"/>
    <w:rsid w:val="00562C01"/>
    <w:rsid w:val="00570E54"/>
    <w:rsid w:val="00573D4D"/>
    <w:rsid w:val="0058019C"/>
    <w:rsid w:val="005878ED"/>
    <w:rsid w:val="005A3BF5"/>
    <w:rsid w:val="0060538F"/>
    <w:rsid w:val="00696899"/>
    <w:rsid w:val="006B0FEA"/>
    <w:rsid w:val="006C1419"/>
    <w:rsid w:val="006F3DEA"/>
    <w:rsid w:val="007051AB"/>
    <w:rsid w:val="007073EB"/>
    <w:rsid w:val="00755DA8"/>
    <w:rsid w:val="00762C93"/>
    <w:rsid w:val="007702F5"/>
    <w:rsid w:val="00777330"/>
    <w:rsid w:val="0078285F"/>
    <w:rsid w:val="00795A0D"/>
    <w:rsid w:val="007B3B7C"/>
    <w:rsid w:val="007C3894"/>
    <w:rsid w:val="007E3D73"/>
    <w:rsid w:val="007F3AA7"/>
    <w:rsid w:val="0080063D"/>
    <w:rsid w:val="008013DA"/>
    <w:rsid w:val="0081231A"/>
    <w:rsid w:val="00815074"/>
    <w:rsid w:val="008210E5"/>
    <w:rsid w:val="00860018"/>
    <w:rsid w:val="00860766"/>
    <w:rsid w:val="00884EA1"/>
    <w:rsid w:val="008A3A64"/>
    <w:rsid w:val="008B6F91"/>
    <w:rsid w:val="008C65F5"/>
    <w:rsid w:val="008C6AD5"/>
    <w:rsid w:val="008D141C"/>
    <w:rsid w:val="008D5DE4"/>
    <w:rsid w:val="00907C65"/>
    <w:rsid w:val="00936994"/>
    <w:rsid w:val="00970EBD"/>
    <w:rsid w:val="0099415B"/>
    <w:rsid w:val="009F208C"/>
    <w:rsid w:val="00A166CC"/>
    <w:rsid w:val="00A36D40"/>
    <w:rsid w:val="00A41AB6"/>
    <w:rsid w:val="00A4335C"/>
    <w:rsid w:val="00A54529"/>
    <w:rsid w:val="00A63656"/>
    <w:rsid w:val="00A73F78"/>
    <w:rsid w:val="00AA4263"/>
    <w:rsid w:val="00AB2161"/>
    <w:rsid w:val="00AB4943"/>
    <w:rsid w:val="00AC1088"/>
    <w:rsid w:val="00B03CC9"/>
    <w:rsid w:val="00B07F17"/>
    <w:rsid w:val="00B17DFF"/>
    <w:rsid w:val="00B20590"/>
    <w:rsid w:val="00B3570C"/>
    <w:rsid w:val="00B46A6F"/>
    <w:rsid w:val="00B77502"/>
    <w:rsid w:val="00B87AAA"/>
    <w:rsid w:val="00B87C13"/>
    <w:rsid w:val="00B924A9"/>
    <w:rsid w:val="00BA1B97"/>
    <w:rsid w:val="00BA7B88"/>
    <w:rsid w:val="00BB3AC6"/>
    <w:rsid w:val="00BC2986"/>
    <w:rsid w:val="00BC6561"/>
    <w:rsid w:val="00BE2DC4"/>
    <w:rsid w:val="00BE57AE"/>
    <w:rsid w:val="00C11A5E"/>
    <w:rsid w:val="00C47418"/>
    <w:rsid w:val="00C5180B"/>
    <w:rsid w:val="00C90850"/>
    <w:rsid w:val="00CA5201"/>
    <w:rsid w:val="00CC78BF"/>
    <w:rsid w:val="00CD3C42"/>
    <w:rsid w:val="00CF4EEB"/>
    <w:rsid w:val="00D158D9"/>
    <w:rsid w:val="00D15E0A"/>
    <w:rsid w:val="00D16FBF"/>
    <w:rsid w:val="00D25CDF"/>
    <w:rsid w:val="00D47DCA"/>
    <w:rsid w:val="00D62D70"/>
    <w:rsid w:val="00D65355"/>
    <w:rsid w:val="00D76F58"/>
    <w:rsid w:val="00D87EA1"/>
    <w:rsid w:val="00D93D19"/>
    <w:rsid w:val="00DA77C5"/>
    <w:rsid w:val="00DC4B18"/>
    <w:rsid w:val="00DF279C"/>
    <w:rsid w:val="00DF509D"/>
    <w:rsid w:val="00E0152F"/>
    <w:rsid w:val="00E213F3"/>
    <w:rsid w:val="00E35C9C"/>
    <w:rsid w:val="00E360CB"/>
    <w:rsid w:val="00E6465C"/>
    <w:rsid w:val="00E85E57"/>
    <w:rsid w:val="00E9742D"/>
    <w:rsid w:val="00EC1A78"/>
    <w:rsid w:val="00EC1E0B"/>
    <w:rsid w:val="00EC33CA"/>
    <w:rsid w:val="00ED0CCE"/>
    <w:rsid w:val="00ED10D4"/>
    <w:rsid w:val="00ED2085"/>
    <w:rsid w:val="00EE1F95"/>
    <w:rsid w:val="00F06D3C"/>
    <w:rsid w:val="00F300FA"/>
    <w:rsid w:val="00F30C8F"/>
    <w:rsid w:val="00F52B0F"/>
    <w:rsid w:val="00F73BEB"/>
    <w:rsid w:val="00F90B14"/>
    <w:rsid w:val="00F92B2A"/>
    <w:rsid w:val="00FC5379"/>
    <w:rsid w:val="00FE3EB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10A4"/>
  <w15:docId w15:val="{57BEFA7C-69EF-4276-B60A-EB30D26B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A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basedOn w:val="Standardskriftforavsnitt"/>
    <w:uiPriority w:val="21"/>
    <w:qFormat/>
    <w:rsid w:val="00543B56"/>
    <w:rPr>
      <w:b/>
      <w:bCs/>
      <w:i/>
      <w:i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rsid w:val="000B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rsid w:val="00E3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A7C7A"/>
    <w:pPr>
      <w:ind w:left="720"/>
      <w:contextualSpacing/>
    </w:pPr>
  </w:style>
  <w:style w:type="paragraph" w:styleId="Bobletekst">
    <w:name w:val="Balloon Text"/>
    <w:basedOn w:val="Normal"/>
    <w:link w:val="BobletekstTegn"/>
    <w:rsid w:val="00884E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84EA1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417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318-759C-4D0E-9B6D-C6B3405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yfylk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ro Storhaug</cp:lastModifiedBy>
  <cp:revision>7</cp:revision>
  <cp:lastPrinted>2016-05-23T06:41:00Z</cp:lastPrinted>
  <dcterms:created xsi:type="dcterms:W3CDTF">2021-11-25T13:27:00Z</dcterms:created>
  <dcterms:modified xsi:type="dcterms:W3CDTF">2022-04-22T12:05:00Z</dcterms:modified>
</cp:coreProperties>
</file>